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FF070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                                                                                              Приложение </w:t>
      </w:r>
    </w:p>
    <w:p w14:paraId="58A7E0B0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14:paraId="3B639E46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политики</w:t>
      </w:r>
    </w:p>
    <w:p w14:paraId="77BBB134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 №______</w:t>
      </w:r>
    </w:p>
    <w:p w14:paraId="768A068F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82A80BB" w14:textId="77777777" w:rsidR="00315806" w:rsidRPr="00315806" w:rsidRDefault="00315806" w:rsidP="00315806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6">
        <w:rPr>
          <w:rFonts w:ascii="Times New Roman" w:hAnsi="Times New Roman" w:cs="Times New Roman"/>
          <w:b/>
          <w:sz w:val="28"/>
          <w:szCs w:val="28"/>
        </w:rPr>
        <w:t xml:space="preserve">Изменения в Правила землепользования и застройки </w:t>
      </w:r>
    </w:p>
    <w:p w14:paraId="01994541" w14:textId="77777777" w:rsidR="00315806" w:rsidRPr="00315806" w:rsidRDefault="00315806" w:rsidP="00315806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315806">
        <w:rPr>
          <w:rFonts w:ascii="Times New Roman" w:hAnsi="Times New Roman" w:cs="Times New Roman"/>
          <w:b/>
          <w:sz w:val="28"/>
          <w:szCs w:val="28"/>
        </w:rPr>
        <w:t>Таицкое</w:t>
      </w:r>
      <w:proofErr w:type="spellEnd"/>
      <w:r w:rsidRPr="0031580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</w:p>
    <w:p w14:paraId="70026E61" w14:textId="77777777" w:rsidR="00315806" w:rsidRPr="00315806" w:rsidRDefault="00315806" w:rsidP="00315806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6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 Ленинградской области</w:t>
      </w:r>
    </w:p>
    <w:p w14:paraId="2851800B" w14:textId="77777777" w:rsidR="00315806" w:rsidRDefault="00315806" w:rsidP="00315806">
      <w:pPr>
        <w:pStyle w:val="a4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9A9EE4D" w14:textId="77777777" w:rsidR="00E50F2C" w:rsidRDefault="00E50F2C" w:rsidP="0083639C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hanging="11"/>
        <w:rPr>
          <w:rFonts w:ascii="Times New Roman" w:hAnsi="Times New Roman" w:cs="Times New Roman"/>
          <w:sz w:val="28"/>
          <w:szCs w:val="28"/>
        </w:rPr>
      </w:pPr>
      <w:r w:rsidRPr="00E50F2C">
        <w:rPr>
          <w:rFonts w:ascii="Times New Roman" w:hAnsi="Times New Roman" w:cs="Times New Roman"/>
          <w:sz w:val="28"/>
          <w:szCs w:val="28"/>
        </w:rPr>
        <w:t xml:space="preserve">Статью 32 изложить в </w:t>
      </w:r>
      <w:r w:rsidR="00990036">
        <w:rPr>
          <w:rFonts w:ascii="Times New Roman" w:hAnsi="Times New Roman" w:cs="Times New Roman"/>
          <w:sz w:val="28"/>
          <w:szCs w:val="28"/>
        </w:rPr>
        <w:t>следующей</w:t>
      </w:r>
      <w:r w:rsidRPr="00E50F2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727E4AD" w14:textId="77777777" w:rsidR="0083639C" w:rsidRDefault="00E50F2C" w:rsidP="00C334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F2C">
        <w:rPr>
          <w:rFonts w:ascii="Times New Roman" w:hAnsi="Times New Roman" w:cs="Times New Roman"/>
          <w:sz w:val="28"/>
          <w:szCs w:val="28"/>
        </w:rPr>
        <w:t>«</w:t>
      </w:r>
      <w:r w:rsidR="0083639C" w:rsidRPr="0083639C">
        <w:rPr>
          <w:rFonts w:ascii="Times New Roman" w:hAnsi="Times New Roman" w:cs="Times New Roman"/>
          <w:b/>
          <w:sz w:val="28"/>
          <w:szCs w:val="28"/>
        </w:rPr>
        <w:t>Статья 32. Жилые зоны. Ж-3. Зона индивидуальной жилой застройки</w:t>
      </w:r>
    </w:p>
    <w:p w14:paraId="007C9F7C" w14:textId="77777777" w:rsidR="00A55089" w:rsidRPr="00A55089" w:rsidRDefault="00A55089" w:rsidP="00A55089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5089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</w:t>
      </w:r>
    </w:p>
    <w:tbl>
      <w:tblPr>
        <w:tblW w:w="94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9"/>
        <w:gridCol w:w="5707"/>
        <w:gridCol w:w="1261"/>
        <w:gridCol w:w="1566"/>
      </w:tblGrid>
      <w:tr w:rsidR="0062740E" w:rsidRPr="005F29E0" w14:paraId="27966D3A" w14:textId="77777777" w:rsidTr="006A0E1E">
        <w:trPr>
          <w:trHeight w:val="340"/>
          <w:tblHeader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7FF1B55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0C86A11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4399D97B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566" w:type="dxa"/>
          </w:tcPr>
          <w:p w14:paraId="00390C38" w14:textId="77777777" w:rsidR="005F29E0" w:rsidRPr="005F29E0" w:rsidRDefault="004F56D8" w:rsidP="004F5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ид об</w:t>
            </w:r>
            <w:r w:rsidR="005F29E0" w:rsidRPr="005F29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ъек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="005F29E0" w:rsidRPr="005F29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капитального строительства </w:t>
            </w:r>
            <w:r w:rsidR="005F29E0" w:rsidRPr="006E15B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&lt;</w:t>
            </w:r>
            <w:r w:rsidR="00EB71C1" w:rsidRPr="006E15B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1</w:t>
            </w:r>
            <w:r w:rsidR="005F29E0" w:rsidRPr="006E15B7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&gt;</w:t>
            </w:r>
          </w:p>
        </w:tc>
      </w:tr>
      <w:tr w:rsidR="005F29E0" w:rsidRPr="005F29E0" w14:paraId="19F12EC4" w14:textId="77777777" w:rsidTr="006A0E1E">
        <w:trPr>
          <w:trHeight w:val="340"/>
          <w:jc w:val="right"/>
        </w:trPr>
        <w:tc>
          <w:tcPr>
            <w:tcW w:w="9413" w:type="dxa"/>
            <w:gridSpan w:val="4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0E91C58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сновные виды разрешенного использования</w:t>
            </w:r>
          </w:p>
        </w:tc>
      </w:tr>
      <w:tr w:rsidR="0062740E" w:rsidRPr="005F29E0" w14:paraId="1159F82E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49BE407" w14:textId="77777777" w:rsidR="005F29E0" w:rsidRPr="005F29E0" w:rsidRDefault="005F29E0" w:rsidP="0099003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B87BDAD" w14:textId="77777777" w:rsidR="005F29E0" w:rsidRPr="002D22F5" w:rsidRDefault="005F29E0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индивидуального жилищного строительств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21848D96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566" w:type="dxa"/>
          </w:tcPr>
          <w:p w14:paraId="75387128" w14:textId="77777777" w:rsidR="00EA2F12" w:rsidRPr="005F29E0" w:rsidRDefault="00EA2F12" w:rsidP="00E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2740E" w:rsidRPr="005F29E0" w14:paraId="01213A16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392BEDF" w14:textId="77777777" w:rsidR="005F29E0" w:rsidRPr="005F29E0" w:rsidRDefault="005F29E0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FB159C2" w14:textId="77777777" w:rsidR="005F29E0" w:rsidRPr="002D22F5" w:rsidRDefault="005F29E0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окированная жилая застройк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01CD6523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1566" w:type="dxa"/>
          </w:tcPr>
          <w:p w14:paraId="3FAD945B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2740E" w:rsidRPr="005F29E0" w14:paraId="524F6CA7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2BE0BFF" w14:textId="77777777" w:rsidR="005F29E0" w:rsidRPr="005F29E0" w:rsidRDefault="005F29E0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FDF23B4" w14:textId="77777777" w:rsidR="005F29E0" w:rsidRPr="002D22F5" w:rsidRDefault="005F29E0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булаторно-поликлиническое обслужив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2E69B5B1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1</w:t>
            </w:r>
          </w:p>
        </w:tc>
        <w:tc>
          <w:tcPr>
            <w:tcW w:w="1566" w:type="dxa"/>
          </w:tcPr>
          <w:p w14:paraId="286C002C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2740E" w:rsidRPr="005F29E0" w14:paraId="555C20AB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C08263F" w14:textId="77777777" w:rsidR="005F29E0" w:rsidRPr="005F29E0" w:rsidRDefault="005F29E0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FB02815" w14:textId="77777777" w:rsidR="005F29E0" w:rsidRPr="002D22F5" w:rsidRDefault="005F29E0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школьное, начальное и среднее общее образов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53FEAEBB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.1</w:t>
            </w:r>
          </w:p>
        </w:tc>
        <w:tc>
          <w:tcPr>
            <w:tcW w:w="1566" w:type="dxa"/>
          </w:tcPr>
          <w:p w14:paraId="6C821492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2740E" w:rsidRPr="005F29E0" w14:paraId="6A0BB4D9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A5E353C" w14:textId="77777777" w:rsidR="005F29E0" w:rsidRPr="005F29E0" w:rsidRDefault="005F29E0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B2D14F8" w14:textId="77777777" w:rsidR="005F29E0" w:rsidRPr="002D22F5" w:rsidRDefault="005F29E0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ки культуры и отдых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2B8A1D3A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6.2</w:t>
            </w:r>
          </w:p>
        </w:tc>
        <w:tc>
          <w:tcPr>
            <w:tcW w:w="1566" w:type="dxa"/>
          </w:tcPr>
          <w:p w14:paraId="6C8FF736" w14:textId="77777777" w:rsidR="005F29E0" w:rsidRPr="005F29E0" w:rsidRDefault="005F29E0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3CB4A636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E25C7C4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A6D895C" w14:textId="77777777" w:rsidR="009A2E84" w:rsidRPr="002D22F5" w:rsidRDefault="009A2E84" w:rsidP="001D2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ки для занятий спортом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073B827D" w14:textId="77777777" w:rsidR="009A2E84" w:rsidRPr="005F29E0" w:rsidRDefault="009A2E84" w:rsidP="001D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3</w:t>
            </w:r>
          </w:p>
        </w:tc>
        <w:tc>
          <w:tcPr>
            <w:tcW w:w="1566" w:type="dxa"/>
          </w:tcPr>
          <w:p w14:paraId="1109B6C0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31341CC0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95943E0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08DD58B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внутреннего правопорядк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0C46285D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</w:t>
            </w:r>
          </w:p>
        </w:tc>
        <w:tc>
          <w:tcPr>
            <w:tcW w:w="1566" w:type="dxa"/>
          </w:tcPr>
          <w:p w14:paraId="7A873CCA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54F355EE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373FC5E5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497BB5C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6BFB71BD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566" w:type="dxa"/>
          </w:tcPr>
          <w:p w14:paraId="28475E24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73A2B146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63476E9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5C28E40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43D823A3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.2</w:t>
            </w:r>
          </w:p>
        </w:tc>
        <w:tc>
          <w:tcPr>
            <w:tcW w:w="1566" w:type="dxa"/>
          </w:tcPr>
          <w:p w14:paraId="55DBFDC1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624CE123" w14:textId="77777777" w:rsidTr="006A0E1E">
        <w:trPr>
          <w:trHeight w:val="340"/>
          <w:jc w:val="right"/>
        </w:trPr>
        <w:tc>
          <w:tcPr>
            <w:tcW w:w="9413" w:type="dxa"/>
            <w:gridSpan w:val="4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377B44E" w14:textId="77777777" w:rsidR="009A2E84" w:rsidRPr="002D22F5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9A2E84" w:rsidRPr="005F29E0" w14:paraId="7797C6AF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3A65DC86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0C9CE3A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08F98734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2</w:t>
            </w:r>
          </w:p>
        </w:tc>
        <w:tc>
          <w:tcPr>
            <w:tcW w:w="1566" w:type="dxa"/>
          </w:tcPr>
          <w:p w14:paraId="67C47A61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1E8D03BD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4AE138D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530B1F4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ие социальной помощи населению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6827E482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2</w:t>
            </w:r>
          </w:p>
        </w:tc>
        <w:tc>
          <w:tcPr>
            <w:tcW w:w="1566" w:type="dxa"/>
          </w:tcPr>
          <w:p w14:paraId="5D764DA1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4F1E2648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2D532DE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80D33E1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ытовое обслужив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5D8C38A5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</w:t>
            </w:r>
          </w:p>
        </w:tc>
        <w:tc>
          <w:tcPr>
            <w:tcW w:w="1566" w:type="dxa"/>
          </w:tcPr>
          <w:p w14:paraId="67660015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3E38F8A3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2AF6D46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EFFFD75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религиозных обрядов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2DAB41FA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7.1</w:t>
            </w:r>
          </w:p>
        </w:tc>
        <w:tc>
          <w:tcPr>
            <w:tcW w:w="1566" w:type="dxa"/>
          </w:tcPr>
          <w:p w14:paraId="1E0EF0CF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1298F41C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AA74AFA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EF4106A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мбулаторное ветеринарное обслужив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2426AA2C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.1</w:t>
            </w:r>
          </w:p>
        </w:tc>
        <w:tc>
          <w:tcPr>
            <w:tcW w:w="1566" w:type="dxa"/>
          </w:tcPr>
          <w:p w14:paraId="7A5B109B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515CBF41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0D99BEF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073FD76D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газины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37381B88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4</w:t>
            </w:r>
          </w:p>
        </w:tc>
        <w:tc>
          <w:tcPr>
            <w:tcW w:w="1566" w:type="dxa"/>
            <w:vAlign w:val="center"/>
          </w:tcPr>
          <w:p w14:paraId="7E850D50" w14:textId="77777777" w:rsidR="009A2E84" w:rsidRPr="005F29E0" w:rsidRDefault="009A2E84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74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код </w:t>
            </w:r>
            <w:r w:rsidRPr="003D2C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4.006.002</w:t>
            </w:r>
          </w:p>
        </w:tc>
      </w:tr>
      <w:tr w:rsidR="009A2E84" w:rsidRPr="005F29E0" w14:paraId="54050ABB" w14:textId="77777777" w:rsidTr="00135099">
        <w:trPr>
          <w:trHeight w:val="2424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E2210EE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BF05F04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3F79ED4D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566" w:type="dxa"/>
            <w:vAlign w:val="center"/>
          </w:tcPr>
          <w:p w14:paraId="43917C70" w14:textId="77777777" w:rsidR="009A2E84" w:rsidRPr="005F29E0" w:rsidRDefault="009A2E84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есторана (кафе, ба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д </w:t>
            </w: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3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F5FA9E2" w14:textId="77777777" w:rsidR="009A2E84" w:rsidRPr="005F29E0" w:rsidRDefault="009A2E84" w:rsidP="003D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д </w:t>
            </w: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3.002</w:t>
            </w:r>
          </w:p>
        </w:tc>
      </w:tr>
      <w:tr w:rsidR="009A2E84" w:rsidRPr="005F29E0" w14:paraId="4859463F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0799AA6" w14:textId="77777777" w:rsidR="009A2E84" w:rsidRPr="005F29E0" w:rsidRDefault="009A2E84" w:rsidP="00AC4A4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342EAFAB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7E15F308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566" w:type="dxa"/>
          </w:tcPr>
          <w:p w14:paraId="2B1977CA" w14:textId="77777777" w:rsidR="009A2E84" w:rsidRPr="00135099" w:rsidRDefault="009A2E84" w:rsidP="001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для временного проживания (гостиница, отель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</w:t>
            </w:r>
          </w:p>
          <w:p w14:paraId="0B1539DB" w14:textId="77777777" w:rsidR="009A2E84" w:rsidRPr="005F29E0" w:rsidRDefault="009A2E84" w:rsidP="0013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1.005</w:t>
            </w:r>
          </w:p>
        </w:tc>
      </w:tr>
      <w:tr w:rsidR="009A2E84" w:rsidRPr="005F29E0" w14:paraId="32CFE516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23E8C7DD" w14:textId="77777777" w:rsidR="009A2E84" w:rsidRPr="005F29E0" w:rsidRDefault="009A2E84" w:rsidP="00E17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34482F1F" w14:textId="77777777" w:rsidR="009A2E84" w:rsidRPr="002D22F5" w:rsidRDefault="009A2E84" w:rsidP="00E1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занятий спортом в помещениях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504476D4" w14:textId="77777777" w:rsidR="009A2E84" w:rsidRPr="005F29E0" w:rsidRDefault="009A2E84" w:rsidP="00E1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2</w:t>
            </w:r>
          </w:p>
        </w:tc>
        <w:tc>
          <w:tcPr>
            <w:tcW w:w="1566" w:type="dxa"/>
          </w:tcPr>
          <w:p w14:paraId="6D8F7030" w14:textId="77777777" w:rsidR="009A2E84" w:rsidRPr="005F29E0" w:rsidRDefault="009A2E84" w:rsidP="00E1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1BFD270D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C945C60" w14:textId="77777777" w:rsidR="009A2E84" w:rsidRPr="005F29E0" w:rsidRDefault="009A2E84" w:rsidP="005272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2A8B17C" w14:textId="77777777" w:rsidR="009A2E84" w:rsidRPr="002D22F5" w:rsidRDefault="009A2E84" w:rsidP="00F8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рудованные площадки для занятий спортом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6CAD9705" w14:textId="77777777" w:rsidR="009A2E84" w:rsidRPr="005F29E0" w:rsidRDefault="009A2E84" w:rsidP="00F8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4</w:t>
            </w:r>
          </w:p>
        </w:tc>
        <w:tc>
          <w:tcPr>
            <w:tcW w:w="1566" w:type="dxa"/>
          </w:tcPr>
          <w:p w14:paraId="5A8784C4" w14:textId="77777777" w:rsidR="009A2E84" w:rsidRPr="005F29E0" w:rsidRDefault="009A2E84" w:rsidP="00F8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2E84" w:rsidRPr="005F29E0" w14:paraId="1611F243" w14:textId="77777777" w:rsidTr="006A0E1E">
        <w:trPr>
          <w:trHeight w:val="340"/>
          <w:jc w:val="right"/>
        </w:trPr>
        <w:tc>
          <w:tcPr>
            <w:tcW w:w="9413" w:type="dxa"/>
            <w:gridSpan w:val="4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9CFDB03" w14:textId="77777777" w:rsidR="009A2E84" w:rsidRPr="002D22F5" w:rsidRDefault="009A2E84" w:rsidP="005A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4F56D8" w:rsidRPr="005F29E0" w14:paraId="1A3AFA47" w14:textId="77777777" w:rsidTr="004F56D8">
        <w:trPr>
          <w:trHeight w:val="65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4987A498" w14:textId="77777777" w:rsidR="004F56D8" w:rsidRPr="005F29E0" w:rsidRDefault="004F56D8" w:rsidP="009A2E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73C23428" w14:textId="77777777" w:rsidR="004F56D8" w:rsidRPr="002D22F5" w:rsidRDefault="004F56D8" w:rsidP="005D5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щение гаражей для собственных нужд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7C57D3AB" w14:textId="77777777" w:rsidR="004F56D8" w:rsidRPr="005F29E0" w:rsidRDefault="004F56D8" w:rsidP="00E8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2</w:t>
            </w:r>
            <w:r w:rsidR="00E83A53" w:rsidRPr="00E83A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&lt;</w:t>
            </w:r>
            <w:r w:rsidR="00E83A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  <w:r w:rsidR="00E83A53" w:rsidRPr="00E83A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&gt;</w:t>
            </w:r>
          </w:p>
        </w:tc>
        <w:tc>
          <w:tcPr>
            <w:tcW w:w="1566" w:type="dxa"/>
            <w:vAlign w:val="center"/>
          </w:tcPr>
          <w:p w14:paraId="5060521D" w14:textId="77777777" w:rsidR="004F56D8" w:rsidRPr="005F29E0" w:rsidRDefault="004F56D8" w:rsidP="00F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5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ание (сооружение) автостоянки, га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код </w:t>
            </w:r>
            <w:r w:rsidRPr="004F5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1.002.001</w:t>
            </w:r>
          </w:p>
        </w:tc>
      </w:tr>
      <w:tr w:rsidR="004F56D8" w:rsidRPr="005F29E0" w14:paraId="755EC87F" w14:textId="77777777" w:rsidTr="004F56D8">
        <w:trPr>
          <w:trHeight w:val="533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63A0442B" w14:textId="77777777" w:rsidR="004F56D8" w:rsidRPr="005F29E0" w:rsidRDefault="004F56D8" w:rsidP="009A2E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1663FF50" w14:textId="77777777" w:rsidR="004F56D8" w:rsidRPr="002D22F5" w:rsidRDefault="004F56D8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транспортных средств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154663CD" w14:textId="77777777" w:rsidR="004F56D8" w:rsidRPr="005F29E0" w:rsidRDefault="004F56D8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</w:t>
            </w:r>
          </w:p>
        </w:tc>
        <w:tc>
          <w:tcPr>
            <w:tcW w:w="1566" w:type="dxa"/>
          </w:tcPr>
          <w:p w14:paraId="486F6ABE" w14:textId="77777777" w:rsidR="004F56D8" w:rsidRPr="005F29E0" w:rsidRDefault="004F56D8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E84" w:rsidRPr="005F29E0" w14:paraId="4F12823E" w14:textId="77777777" w:rsidTr="006A0E1E">
        <w:trPr>
          <w:trHeight w:val="340"/>
          <w:jc w:val="right"/>
        </w:trPr>
        <w:tc>
          <w:tcPr>
            <w:tcW w:w="879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503EA94C" w14:textId="77777777" w:rsidR="009A2E84" w:rsidRPr="005F29E0" w:rsidRDefault="009A2E84" w:rsidP="009A2E8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94862101"/>
          </w:p>
        </w:tc>
        <w:tc>
          <w:tcPr>
            <w:tcW w:w="5707" w:type="dxa"/>
            <w:shd w:val="clear" w:color="auto" w:fill="auto"/>
            <w:tcMar>
              <w:top w:w="0" w:type="dxa"/>
              <w:bottom w:w="28" w:type="dxa"/>
              <w:right w:w="28" w:type="dxa"/>
            </w:tcMar>
            <w:vAlign w:val="center"/>
          </w:tcPr>
          <w:p w14:paraId="0EF19783" w14:textId="77777777" w:rsidR="009A2E84" w:rsidRPr="002D22F5" w:rsidRDefault="009A2E84" w:rsidP="00AC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22F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ение огородничества</w:t>
            </w:r>
          </w:p>
        </w:tc>
        <w:tc>
          <w:tcPr>
            <w:tcW w:w="1261" w:type="dxa"/>
            <w:tcMar>
              <w:top w:w="0" w:type="dxa"/>
              <w:bottom w:w="28" w:type="dxa"/>
              <w:right w:w="28" w:type="dxa"/>
            </w:tcMar>
            <w:vAlign w:val="center"/>
          </w:tcPr>
          <w:p w14:paraId="654E3A54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566" w:type="dxa"/>
          </w:tcPr>
          <w:p w14:paraId="05209C22" w14:textId="77777777" w:rsidR="009A2E84" w:rsidRPr="005F29E0" w:rsidRDefault="009A2E84" w:rsidP="00AC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141B5FB7" w14:textId="77777777" w:rsidR="00EB71C1" w:rsidRDefault="00EB71C1" w:rsidP="00EB71C1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15B7">
        <w:rPr>
          <w:rFonts w:ascii="Times New Roman" w:hAnsi="Times New Roman"/>
          <w:sz w:val="24"/>
          <w:szCs w:val="24"/>
          <w:vertAlign w:val="superscript"/>
        </w:rPr>
        <w:t>&lt;1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7FE">
        <w:rPr>
          <w:rFonts w:ascii="Times New Roman" w:hAnsi="Times New Roman"/>
          <w:sz w:val="24"/>
          <w:szCs w:val="24"/>
        </w:rPr>
        <w:t>Виды и коды объектов капитального строительства приведены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7FE">
        <w:rPr>
          <w:rFonts w:ascii="Times New Roman" w:hAnsi="Times New Roman"/>
          <w:sz w:val="24"/>
          <w:szCs w:val="24"/>
        </w:rPr>
        <w:t>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7FE">
        <w:rPr>
          <w:rFonts w:ascii="Times New Roman" w:hAnsi="Times New Roman"/>
          <w:sz w:val="24"/>
          <w:szCs w:val="24"/>
        </w:rPr>
        <w:t>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7FE">
        <w:rPr>
          <w:rFonts w:ascii="Times New Roman" w:hAnsi="Times New Roman"/>
          <w:sz w:val="24"/>
          <w:szCs w:val="24"/>
        </w:rPr>
        <w:t>от 02.11.2022 № 928/пр.</w:t>
      </w:r>
    </w:p>
    <w:p w14:paraId="7933A520" w14:textId="77777777" w:rsidR="00E83A53" w:rsidRDefault="00E83A53" w:rsidP="00EB71C1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272A">
        <w:rPr>
          <w:rFonts w:ascii="Times New Roman" w:hAnsi="Times New Roman"/>
          <w:sz w:val="24"/>
          <w:szCs w:val="24"/>
          <w:vertAlign w:val="superscript"/>
        </w:rPr>
        <w:t>&lt;</w:t>
      </w:r>
      <w:r w:rsidR="0054272A">
        <w:rPr>
          <w:rFonts w:ascii="Times New Roman" w:hAnsi="Times New Roman"/>
          <w:sz w:val="24"/>
          <w:szCs w:val="24"/>
          <w:vertAlign w:val="superscript"/>
        </w:rPr>
        <w:t>2</w:t>
      </w:r>
      <w:r w:rsidRPr="0054272A">
        <w:rPr>
          <w:rFonts w:ascii="Times New Roman" w:hAnsi="Times New Roman"/>
          <w:sz w:val="24"/>
          <w:szCs w:val="24"/>
          <w:vertAlign w:val="superscript"/>
        </w:rPr>
        <w:t>&gt;</w:t>
      </w:r>
      <w:r>
        <w:rPr>
          <w:rFonts w:ascii="Times New Roman" w:hAnsi="Times New Roman"/>
          <w:sz w:val="24"/>
          <w:szCs w:val="24"/>
        </w:rPr>
        <w:t xml:space="preserve"> допускается </w:t>
      </w:r>
      <w:r w:rsidR="0016239F">
        <w:rPr>
          <w:rFonts w:ascii="Times New Roman" w:hAnsi="Times New Roman"/>
          <w:sz w:val="24"/>
          <w:szCs w:val="24"/>
        </w:rPr>
        <w:t xml:space="preserve">в качестве дополнительного </w:t>
      </w:r>
      <w:r w:rsidR="0054272A">
        <w:rPr>
          <w:rFonts w:ascii="Times New Roman" w:hAnsi="Times New Roman"/>
          <w:sz w:val="24"/>
          <w:szCs w:val="24"/>
        </w:rPr>
        <w:t xml:space="preserve">вида </w:t>
      </w:r>
      <w:r w:rsidR="0016239F">
        <w:rPr>
          <w:rFonts w:ascii="Times New Roman" w:hAnsi="Times New Roman"/>
          <w:sz w:val="24"/>
          <w:szCs w:val="24"/>
        </w:rPr>
        <w:t>к вид</w:t>
      </w:r>
      <w:r w:rsidR="0054272A">
        <w:rPr>
          <w:rFonts w:ascii="Times New Roman" w:hAnsi="Times New Roman"/>
          <w:sz w:val="24"/>
          <w:szCs w:val="24"/>
        </w:rPr>
        <w:t>ам</w:t>
      </w:r>
      <w:r w:rsidR="0016239F">
        <w:rPr>
          <w:rFonts w:ascii="Times New Roman" w:hAnsi="Times New Roman"/>
          <w:sz w:val="24"/>
          <w:szCs w:val="24"/>
        </w:rPr>
        <w:t xml:space="preserve"> с код</w:t>
      </w:r>
      <w:r w:rsidR="0054272A">
        <w:rPr>
          <w:rFonts w:ascii="Times New Roman" w:hAnsi="Times New Roman"/>
          <w:sz w:val="24"/>
          <w:szCs w:val="24"/>
        </w:rPr>
        <w:t>ами</w:t>
      </w:r>
      <w:r w:rsidR="0016239F">
        <w:rPr>
          <w:rFonts w:ascii="Times New Roman" w:hAnsi="Times New Roman"/>
          <w:sz w:val="24"/>
          <w:szCs w:val="24"/>
        </w:rPr>
        <w:t xml:space="preserve"> 2.1, 2.</w:t>
      </w:r>
      <w:r w:rsidR="0054272A">
        <w:rPr>
          <w:rFonts w:ascii="Times New Roman" w:hAnsi="Times New Roman"/>
          <w:sz w:val="24"/>
          <w:szCs w:val="24"/>
        </w:rPr>
        <w:t>3.</w:t>
      </w:r>
    </w:p>
    <w:p w14:paraId="4D52BEED" w14:textId="77777777" w:rsidR="00FD2737" w:rsidRDefault="00FD2737" w:rsidP="00EB71C1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A735F23" w14:textId="77777777" w:rsidR="000A54F4" w:rsidRDefault="00A55089" w:rsidP="00FD2737">
      <w:pPr>
        <w:pStyle w:val="a4"/>
        <w:numPr>
          <w:ilvl w:val="0"/>
          <w:numId w:val="10"/>
        </w:numPr>
        <w:tabs>
          <w:tab w:val="left" w:pos="993"/>
        </w:tabs>
        <w:spacing w:before="120" w:after="0" w:line="240" w:lineRule="auto"/>
        <w:ind w:left="0" w:firstLine="629"/>
        <w:contextualSpacing w:val="0"/>
        <w:jc w:val="both"/>
      </w:pPr>
      <w:r w:rsidRPr="00A55089">
        <w:rPr>
          <w:rFonts w:ascii="Times New Roman" w:eastAsia="Calibri" w:hAnsi="Times New Roman" w:cs="Times New Roman"/>
          <w:sz w:val="28"/>
          <w:szCs w:val="28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</w:t>
      </w:r>
    </w:p>
    <w:tbl>
      <w:tblPr>
        <w:tblStyle w:val="31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50"/>
        <w:gridCol w:w="5385"/>
        <w:gridCol w:w="1562"/>
        <w:gridCol w:w="69"/>
        <w:gridCol w:w="1632"/>
      </w:tblGrid>
      <w:tr w:rsidR="00AC4A4B" w:rsidRPr="0062740E" w14:paraId="41BBA096" w14:textId="77777777" w:rsidTr="005A6E7C">
        <w:trPr>
          <w:trHeight w:val="284"/>
          <w:tblHeader/>
        </w:trPr>
        <w:tc>
          <w:tcPr>
            <w:tcW w:w="85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15C823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9ABBB75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43620E" w14:textId="77777777" w:rsidR="00AC4A4B" w:rsidRPr="0062740E" w:rsidRDefault="00AC4A4B" w:rsidP="007A2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Вид разрешенного использования (код)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571CD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Предельные значения</w:t>
            </w:r>
          </w:p>
        </w:tc>
      </w:tr>
      <w:tr w:rsidR="00AC4A4B" w:rsidRPr="0062740E" w14:paraId="6837A379" w14:textId="77777777" w:rsidTr="005A6E7C">
        <w:trPr>
          <w:trHeight w:val="284"/>
          <w:tblHeader/>
        </w:trPr>
        <w:tc>
          <w:tcPr>
            <w:tcW w:w="85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C6F89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FBAD4" w14:textId="77777777" w:rsidR="00AC4A4B" w:rsidRPr="0062740E" w:rsidRDefault="00AC4A4B" w:rsidP="00AC4A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F2B9B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8DC48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AC4A4B" w:rsidRPr="0062740E" w14:paraId="335B32D2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759AF" w14:textId="77777777" w:rsidR="00AC4A4B" w:rsidRPr="0062740E" w:rsidRDefault="001B1930" w:rsidP="00AC4A4B">
            <w:pPr>
              <w:numPr>
                <w:ilvl w:val="0"/>
                <w:numId w:val="2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86AAA" w14:textId="77777777" w:rsidR="00AC4A4B" w:rsidRPr="0062740E" w:rsidRDefault="00AC4A4B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Предельные (минимальные и (или) максимальные) размеры земельных участков,</w:t>
            </w:r>
          </w:p>
          <w:p w14:paraId="4470B84D" w14:textId="77777777" w:rsidR="00AC4A4B" w:rsidRPr="0062740E" w:rsidRDefault="00AC4A4B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в том числе их площадь, кв. м</w:t>
            </w:r>
          </w:p>
        </w:tc>
      </w:tr>
      <w:tr w:rsidR="00AC4A4B" w:rsidRPr="0062740E" w14:paraId="702FCECB" w14:textId="77777777" w:rsidTr="005A6E7C">
        <w:trPr>
          <w:trHeight w:val="348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97BC1" w14:textId="77777777" w:rsidR="001B1930" w:rsidRPr="0062740E" w:rsidRDefault="001B1930" w:rsidP="009C1C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D7050" w14:textId="77777777" w:rsidR="00AC4A4B" w:rsidRPr="0062740E" w:rsidRDefault="00AC4A4B" w:rsidP="009D6099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1</w:t>
            </w:r>
            <w:r w:rsidR="00997ECB" w:rsidRPr="0062740E">
              <w:rPr>
                <w:rFonts w:ascii="Times New Roman" w:hAnsi="Times New Roman"/>
                <w:sz w:val="24"/>
                <w:szCs w:val="24"/>
              </w:rPr>
              <w:t xml:space="preserve">, 2.3 </w:t>
            </w:r>
            <w:r w:rsidR="00997ECB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 w:rsidR="009D609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97ECB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4E55" w14:textId="77777777" w:rsidR="00AC4A4B" w:rsidRPr="0062740E" w:rsidRDefault="00997EC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BDF3D" w14:textId="77777777" w:rsidR="00AC4A4B" w:rsidRPr="0062740E" w:rsidRDefault="00997EC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AC4A4B" w:rsidRPr="0062740E" w14:paraId="1B2F1074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D4551" w14:textId="77777777" w:rsidR="00AC4A4B" w:rsidRPr="0062740E" w:rsidRDefault="001B1930" w:rsidP="001B1930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93320" w14:textId="77777777" w:rsidR="00AC4A4B" w:rsidRPr="0062740E" w:rsidRDefault="00AC4A4B" w:rsidP="00332CD2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 xml:space="preserve">3.1.2, </w:t>
            </w:r>
            <w:r w:rsidR="00241ECB" w:rsidRPr="0062740E">
              <w:rPr>
                <w:rFonts w:ascii="Times New Roman" w:hAnsi="Times New Roman"/>
                <w:sz w:val="24"/>
                <w:szCs w:val="24"/>
              </w:rPr>
              <w:t xml:space="preserve">3.2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3.3</w:t>
            </w:r>
            <w:r w:rsidR="00332CD2">
              <w:rPr>
                <w:rFonts w:ascii="Times New Roman" w:hAnsi="Times New Roman"/>
                <w:sz w:val="24"/>
                <w:szCs w:val="24"/>
              </w:rPr>
              <w:t>, 3.7.1, 3.10.1, 4.4, 4.6, 4.7</w:t>
            </w:r>
            <w:r w:rsidR="005E0FA4"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B58D3" w14:textId="77777777" w:rsidR="00AC4A4B" w:rsidRPr="0062740E" w:rsidRDefault="00997EC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FB566A" w14:textId="77777777" w:rsidR="00AC4A4B" w:rsidRPr="0062740E" w:rsidRDefault="00F3698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79DC" w:rsidRPr="0062740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332CD2" w:rsidRPr="0062740E" w14:paraId="370B0EAC" w14:textId="77777777" w:rsidTr="00332CD2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6F3DA" w14:textId="77777777" w:rsidR="00332CD2" w:rsidRPr="0062740E" w:rsidRDefault="00332CD2" w:rsidP="00EA2F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D77F" w14:textId="77777777" w:rsidR="00332CD2" w:rsidRPr="0062740E" w:rsidRDefault="00332CD2" w:rsidP="005E0FA4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5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91327" w14:textId="77777777" w:rsidR="00332CD2" w:rsidRPr="0062740E" w:rsidRDefault="00332CD2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60AE4A" w14:textId="77777777" w:rsidR="00332CD2" w:rsidRPr="0062740E" w:rsidRDefault="00332CD2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D2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AC4A4B" w:rsidRPr="0062740E" w14:paraId="48F54D49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EA265" w14:textId="77777777" w:rsidR="00AC4A4B" w:rsidRPr="0062740E" w:rsidRDefault="00332CD2" w:rsidP="00EA2F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8C23B" w14:textId="77777777" w:rsidR="00AC4A4B" w:rsidRPr="0062740E" w:rsidRDefault="00AC4A4B" w:rsidP="00332CD2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4.1,</w:t>
            </w:r>
            <w:r w:rsidR="00997ECB"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ECB" w:rsidRPr="0062740E">
              <w:rPr>
                <w:rFonts w:ascii="Times New Roman" w:hAnsi="Times New Roman"/>
                <w:sz w:val="24"/>
                <w:szCs w:val="24"/>
              </w:rPr>
              <w:t>3.5.</w:t>
            </w:r>
            <w:r w:rsidR="00332CD2"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ECB" w:rsidRPr="0062740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997ECB" w:rsidRPr="0062740E">
              <w:rPr>
                <w:rFonts w:ascii="Times New Roman" w:hAnsi="Times New Roman"/>
                <w:sz w:val="24"/>
                <w:szCs w:val="24"/>
              </w:rPr>
              <w:t xml:space="preserve">3.6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5.1.3,</w:t>
            </w:r>
            <w:r w:rsidR="005E0FA4" w:rsidRPr="0062740E">
              <w:rPr>
                <w:rFonts w:ascii="Times New Roman" w:hAnsi="Times New Roman"/>
                <w:sz w:val="24"/>
                <w:szCs w:val="24"/>
              </w:rPr>
              <w:t xml:space="preserve"> 5.1.4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8.3,</w:t>
            </w:r>
            <w:r w:rsidR="00241ECB" w:rsidRPr="0062740E">
              <w:rPr>
                <w:rFonts w:ascii="Times New Roman" w:hAnsi="Times New Roman"/>
                <w:sz w:val="24"/>
                <w:szCs w:val="24"/>
              </w:rPr>
              <w:t xml:space="preserve"> 12.0,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12.0.2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FF421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AC4A4B" w:rsidRPr="0062740E" w14:paraId="2DA59D44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2C550" w14:textId="77777777" w:rsidR="00AC4A4B" w:rsidRPr="0062740E" w:rsidRDefault="001B1930" w:rsidP="001B1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82EBB" w14:textId="77777777" w:rsidR="00AC4A4B" w:rsidRPr="0062740E" w:rsidRDefault="00AC4A4B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</w:tr>
      <w:tr w:rsidR="00AC4A4B" w:rsidRPr="0062740E" w14:paraId="465A603F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F11AB" w14:textId="77777777" w:rsidR="00AC4A4B" w:rsidRPr="0062740E" w:rsidRDefault="001B1930" w:rsidP="001B19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5B067" w14:textId="77777777" w:rsidR="00AC4A4B" w:rsidRPr="0062740E" w:rsidRDefault="00AC4A4B" w:rsidP="009D6099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1,</w:t>
            </w:r>
            <w:r w:rsidR="00A425C8"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FC7" w:rsidRPr="0062740E">
              <w:rPr>
                <w:rFonts w:ascii="Times New Roman" w:hAnsi="Times New Roman"/>
                <w:sz w:val="24"/>
                <w:szCs w:val="24"/>
              </w:rPr>
              <w:t>2.3</w:t>
            </w:r>
            <w:r w:rsidR="00F96FC7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 w:rsidR="009D609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96FC7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  <w:r w:rsidR="00F96FC7" w:rsidRPr="0062740E">
              <w:rPr>
                <w:rFonts w:ascii="Times New Roman" w:hAnsi="Times New Roman"/>
                <w:sz w:val="24"/>
                <w:szCs w:val="24"/>
              </w:rPr>
              <w:t xml:space="preserve">, 3.1.2, </w:t>
            </w:r>
            <w:r w:rsidR="00692707" w:rsidRPr="0062740E">
              <w:rPr>
                <w:rFonts w:ascii="Times New Roman" w:hAnsi="Times New Roman"/>
                <w:sz w:val="24"/>
                <w:szCs w:val="24"/>
              </w:rPr>
              <w:t xml:space="preserve">3.2.2, </w:t>
            </w:r>
            <w:r w:rsidR="00F96FC7" w:rsidRPr="0062740E">
              <w:rPr>
                <w:rFonts w:ascii="Times New Roman" w:hAnsi="Times New Roman"/>
                <w:sz w:val="24"/>
                <w:szCs w:val="24"/>
              </w:rPr>
              <w:t>3.3, 3.4.1</w:t>
            </w:r>
            <w:r w:rsidR="00FC6691" w:rsidRPr="0062740E">
              <w:rPr>
                <w:rFonts w:ascii="Times New Roman" w:hAnsi="Times New Roman"/>
                <w:sz w:val="24"/>
                <w:szCs w:val="24"/>
              </w:rPr>
              <w:t>, 3.5.1</w:t>
            </w:r>
            <w:r w:rsidR="00413BC0" w:rsidRPr="0062740E">
              <w:rPr>
                <w:rFonts w:ascii="Times New Roman" w:hAnsi="Times New Roman"/>
                <w:sz w:val="24"/>
                <w:szCs w:val="24"/>
              </w:rPr>
              <w:t>, 3.6.2</w:t>
            </w:r>
            <w:r w:rsidR="0000087A" w:rsidRPr="006274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87A"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7.1, 3.10.1</w:t>
            </w:r>
            <w:r w:rsidR="001A20D2"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4.4, </w:t>
            </w:r>
            <w:r w:rsidR="001A20D2"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, 4.7</w:t>
            </w:r>
            <w:r w:rsidR="000B0E57"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B0E57"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.2</w:t>
            </w:r>
            <w:r w:rsidR="00365F59"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365F59" w:rsidRPr="0062740E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D2CBF" w14:textId="77777777" w:rsidR="00AC4A4B" w:rsidRPr="0062740E" w:rsidRDefault="001F6DC9" w:rsidP="00DF0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4A4B" w:rsidRPr="0062740E">
              <w:rPr>
                <w:rFonts w:ascii="Times New Roman" w:hAnsi="Times New Roman"/>
                <w:sz w:val="24"/>
                <w:szCs w:val="24"/>
              </w:rPr>
              <w:t>-</w:t>
            </w:r>
            <w:r w:rsidR="00DF0876">
              <w:rPr>
                <w:rFonts w:ascii="Times New Roman" w:hAnsi="Times New Roman"/>
                <w:sz w:val="24"/>
                <w:szCs w:val="24"/>
              </w:rPr>
              <w:t>6</w:t>
            </w:r>
            <w:r w:rsidR="00AC4A4B"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A4B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 w:rsidR="006E027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4A4B"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</w:p>
        </w:tc>
      </w:tr>
      <w:tr w:rsidR="00AC4A4B" w:rsidRPr="0062740E" w14:paraId="69ACC9BA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B27F5" w14:textId="77777777" w:rsidR="00AC4A4B" w:rsidRPr="0062740E" w:rsidRDefault="001B1930" w:rsidP="00ED35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</w:t>
            </w:r>
            <w:r w:rsidR="00ED3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89807" w14:textId="77777777" w:rsidR="00AC4A4B" w:rsidRPr="0062740E" w:rsidRDefault="00ED350E" w:rsidP="00365F59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7.2</w:t>
            </w:r>
            <w:r w:rsidRPr="00ED350E">
              <w:rPr>
                <w:rFonts w:ascii="Times New Roman" w:hAnsi="Times New Roman"/>
                <w:sz w:val="24"/>
                <w:szCs w:val="24"/>
                <w:vertAlign w:val="superscript"/>
              </w:rPr>
              <w:t>&lt;3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253E"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2</w:t>
            </w:r>
            <w:r w:rsidR="005B2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2ABD" w:rsidRPr="005B2AB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&lt;3&gt;</w:t>
            </w:r>
            <w:r w:rsidR="00AC4A4B" w:rsidRPr="0062740E">
              <w:rPr>
                <w:rFonts w:ascii="Times New Roman" w:hAnsi="Times New Roman"/>
                <w:sz w:val="24"/>
                <w:szCs w:val="24"/>
              </w:rPr>
              <w:t>,</w:t>
            </w:r>
            <w:r w:rsidR="005E0FA4" w:rsidRPr="0062740E">
              <w:rPr>
                <w:rFonts w:ascii="Times New Roman" w:hAnsi="Times New Roman"/>
                <w:sz w:val="24"/>
                <w:szCs w:val="24"/>
              </w:rPr>
              <w:t xml:space="preserve"> 5.1.3, </w:t>
            </w:r>
            <w:r w:rsidR="00AC4A4B" w:rsidRPr="0062740E">
              <w:rPr>
                <w:rFonts w:ascii="Times New Roman" w:hAnsi="Times New Roman"/>
                <w:sz w:val="24"/>
                <w:szCs w:val="24"/>
              </w:rPr>
              <w:t>8.3</w:t>
            </w:r>
            <w:r w:rsidR="005E0FA4" w:rsidRPr="0062740E">
              <w:rPr>
                <w:rFonts w:ascii="Times New Roman" w:hAnsi="Times New Roman"/>
                <w:sz w:val="24"/>
                <w:szCs w:val="24"/>
              </w:rPr>
              <w:t>, 12.0, 12.0.</w:t>
            </w:r>
            <w:r w:rsidR="00B40933" w:rsidRPr="0062740E">
              <w:rPr>
                <w:rFonts w:ascii="Times New Roman" w:hAnsi="Times New Roman"/>
                <w:sz w:val="24"/>
                <w:szCs w:val="24"/>
              </w:rPr>
              <w:t>2</w:t>
            </w:r>
            <w:r w:rsidR="00F96FC7" w:rsidRPr="0062740E">
              <w:rPr>
                <w:rFonts w:ascii="Times New Roman" w:hAnsi="Times New Roman"/>
                <w:sz w:val="24"/>
                <w:szCs w:val="24"/>
              </w:rPr>
              <w:t>, 13.1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D1CF6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AC4A4B" w:rsidRPr="0062740E" w14:paraId="57638EB2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3E5E6" w14:textId="77777777" w:rsidR="00AC4A4B" w:rsidRPr="0062740E" w:rsidRDefault="00FC6691" w:rsidP="001B79DC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76FAA" w14:textId="77777777" w:rsidR="00AC4A4B" w:rsidRPr="0062740E" w:rsidRDefault="00AC4A4B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C4A4B" w:rsidRPr="0062740E" w14:paraId="454A13E8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61683" w14:textId="77777777" w:rsidR="00AC4A4B" w:rsidRPr="0062740E" w:rsidRDefault="00FC6691" w:rsidP="001B79DC">
            <w:pPr>
              <w:ind w:left="1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</w:t>
            </w:r>
            <w:r w:rsidR="001B79DC" w:rsidRPr="006274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A5CE1" w14:textId="77777777" w:rsidR="00AC4A4B" w:rsidRPr="0062740E" w:rsidRDefault="00F075E5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F075E5">
              <w:rPr>
                <w:rFonts w:ascii="Times New Roman" w:hAnsi="Times New Roman"/>
                <w:sz w:val="24"/>
                <w:szCs w:val="24"/>
              </w:rPr>
              <w:t>Предельное количество этажей</w:t>
            </w:r>
            <w:r>
              <w:rPr>
                <w:rFonts w:ascii="Times New Roman" w:hAnsi="Times New Roman"/>
                <w:sz w:val="24"/>
                <w:szCs w:val="24"/>
              </w:rPr>
              <w:t>, этаж</w:t>
            </w:r>
          </w:p>
        </w:tc>
      </w:tr>
      <w:tr w:rsidR="00AC4A4B" w:rsidRPr="0062740E" w14:paraId="0EB64925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A81E6" w14:textId="77777777" w:rsidR="00AC4A4B" w:rsidRPr="0062740E" w:rsidRDefault="00AC4A4B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62D7E" w14:textId="77777777" w:rsidR="00AC4A4B" w:rsidRPr="0062740E" w:rsidRDefault="00AC4A4B" w:rsidP="00F075E5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 xml:space="preserve">2.1, 2.3 </w:t>
            </w:r>
          </w:p>
        </w:tc>
        <w:tc>
          <w:tcPr>
            <w:tcW w:w="15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C2BEA" w14:textId="77777777" w:rsidR="00AC4A4B" w:rsidRPr="0062740E" w:rsidRDefault="00AC4A4B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D947E" w14:textId="77777777" w:rsidR="00AC4A4B" w:rsidRPr="0062740E" w:rsidRDefault="00753C1E" w:rsidP="00F07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3C1E" w:rsidRPr="0062740E" w14:paraId="04C7DCAC" w14:textId="77777777" w:rsidTr="00753C1E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0B9BB" w14:textId="77777777" w:rsidR="00753C1E" w:rsidRPr="0062740E" w:rsidRDefault="00F075E5" w:rsidP="00753C1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1F1A2" w14:textId="77777777" w:rsidR="00753C1E" w:rsidRPr="0062740E" w:rsidRDefault="00F075E5" w:rsidP="00F075E5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 xml:space="preserve">3.1.2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2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3.3, 3.4.1, 3.5.1, 3.10.1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.4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7, 5.1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5.1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8.3</w:t>
            </w:r>
          </w:p>
        </w:tc>
        <w:tc>
          <w:tcPr>
            <w:tcW w:w="15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F9E42" w14:textId="77777777" w:rsidR="00753C1E" w:rsidRPr="0062740E" w:rsidRDefault="00F075E5" w:rsidP="009F3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E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807229E" w14:textId="77777777" w:rsidR="00753C1E" w:rsidRPr="0062740E" w:rsidRDefault="00F075E5" w:rsidP="00FD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3C1E" w:rsidRPr="0062740E" w14:paraId="5CEF81FE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95ABA" w14:textId="77777777" w:rsidR="00753C1E" w:rsidRPr="0062740E" w:rsidRDefault="00753C1E" w:rsidP="009A5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A3371" w14:textId="77777777" w:rsidR="00753C1E" w:rsidRPr="0062740E" w:rsidRDefault="00F075E5" w:rsidP="000704A6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42D6D" w14:textId="77777777" w:rsidR="00753C1E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4A6" w:rsidRPr="0062740E" w14:paraId="6BC24845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ACD7B" w14:textId="77777777" w:rsidR="000704A6" w:rsidRPr="0062740E" w:rsidRDefault="000704A6" w:rsidP="009A53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9CA38" w14:textId="77777777" w:rsidR="000704A6" w:rsidRPr="0062740E" w:rsidRDefault="000704A6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9.2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5.1.3, 12.0.2, 13.1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F746C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3C1E" w:rsidRPr="0062740E" w14:paraId="02358D0D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B74A2" w14:textId="77777777" w:rsidR="00753C1E" w:rsidRPr="0062740E" w:rsidRDefault="00753C1E" w:rsidP="0007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1.</w:t>
            </w:r>
            <w:r w:rsidR="000704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61E2E" w14:textId="77777777" w:rsidR="00753C1E" w:rsidRPr="0062740E" w:rsidRDefault="00753C1E" w:rsidP="00B4253E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7.1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08E72" w14:textId="77777777" w:rsidR="00753C1E" w:rsidRPr="0062740E" w:rsidRDefault="00753C1E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F075E5" w:rsidRPr="0062740E" w14:paraId="68E749F5" w14:textId="77777777" w:rsidTr="007664C2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0D2D5" w14:textId="77777777" w:rsidR="00F075E5" w:rsidRPr="0062740E" w:rsidRDefault="00F075E5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52E8B" w14:textId="77777777" w:rsidR="00F075E5" w:rsidRPr="0062740E" w:rsidRDefault="00F075E5" w:rsidP="00F075E5">
            <w:pPr>
              <w:rPr>
                <w:rFonts w:ascii="Times New Roman" w:hAnsi="Times New Roman"/>
                <w:sz w:val="24"/>
                <w:szCs w:val="24"/>
              </w:rPr>
            </w:pPr>
            <w:r w:rsidRPr="00753C1E">
              <w:rPr>
                <w:rFonts w:ascii="Times New Roman" w:hAnsi="Times New Roman"/>
                <w:sz w:val="24"/>
                <w:szCs w:val="24"/>
              </w:rPr>
              <w:t>Предельная высота зданий, строений, сооружений, м</w:t>
            </w:r>
          </w:p>
        </w:tc>
      </w:tr>
      <w:tr w:rsidR="00F075E5" w:rsidRPr="0062740E" w14:paraId="651B018E" w14:textId="77777777" w:rsidTr="00AD018A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D3671" w14:textId="77777777" w:rsidR="00F075E5" w:rsidRPr="0062740E" w:rsidRDefault="00F075E5" w:rsidP="0007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38E2" w14:textId="77777777" w:rsidR="00F075E5" w:rsidRPr="0062740E" w:rsidRDefault="00F075E5" w:rsidP="00F315D1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7.2</w:t>
            </w:r>
          </w:p>
        </w:tc>
        <w:tc>
          <w:tcPr>
            <w:tcW w:w="163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919E8" w14:textId="77777777" w:rsidR="00F075E5" w:rsidRPr="0062740E" w:rsidRDefault="00F075E5" w:rsidP="00F31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733B107" w14:textId="77777777" w:rsidR="00F075E5" w:rsidRPr="0062740E" w:rsidRDefault="00F075E5" w:rsidP="00F31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75E5" w:rsidRPr="0062740E" w14:paraId="32A63B53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77E46" w14:textId="77777777" w:rsidR="00F075E5" w:rsidRPr="0062740E" w:rsidRDefault="00F075E5" w:rsidP="00FC66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42D88" w14:textId="77777777" w:rsidR="00F075E5" w:rsidRPr="0062740E" w:rsidRDefault="00F075E5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, определяемый</w:t>
            </w:r>
          </w:p>
          <w:p w14:paraId="706375AC" w14:textId="77777777" w:rsidR="00F075E5" w:rsidRPr="0062740E" w:rsidRDefault="00F075E5" w:rsidP="001B79DC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F075E5" w:rsidRPr="0062740E" w14:paraId="6FDA75E7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EB219" w14:textId="77777777" w:rsidR="00F075E5" w:rsidRPr="0062740E" w:rsidRDefault="00F075E5" w:rsidP="00FC66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345D8" w14:textId="77777777" w:rsidR="00F075E5" w:rsidRPr="0062740E" w:rsidRDefault="000704A6" w:rsidP="00F075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B445D" w14:textId="77777777" w:rsidR="00F075E5" w:rsidRPr="0062740E" w:rsidRDefault="00F075E5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075E5" w:rsidRPr="0062740E" w14:paraId="21D0015C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A221E" w14:textId="77777777" w:rsidR="00F075E5" w:rsidRPr="0062740E" w:rsidRDefault="00F075E5" w:rsidP="00FC66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BB4D5" w14:textId="77777777" w:rsidR="00F075E5" w:rsidRPr="0062740E" w:rsidRDefault="00F075E5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54AB5" w14:textId="77777777" w:rsidR="00F075E5" w:rsidRPr="0062740E" w:rsidRDefault="00F075E5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075E5" w:rsidRPr="0062740E" w14:paraId="6B550FF7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0E6C9" w14:textId="77777777" w:rsidR="00F075E5" w:rsidRPr="0062740E" w:rsidRDefault="00F075E5" w:rsidP="00FC6691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287FC" w14:textId="77777777" w:rsidR="00F075E5" w:rsidRPr="0062740E" w:rsidRDefault="00F075E5" w:rsidP="009D6099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1.2,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3.2.2,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3.3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7.1, 3.10.1, 4.4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6, 4.7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.2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795A7" w14:textId="77777777" w:rsidR="00F075E5" w:rsidRPr="0062740E" w:rsidRDefault="00F075E5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704A6" w:rsidRPr="0062740E" w14:paraId="031E9FF1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270F0" w14:textId="77777777" w:rsidR="000704A6" w:rsidRPr="0062740E" w:rsidRDefault="000704A6" w:rsidP="00E32517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38AEB" w14:textId="77777777" w:rsidR="000704A6" w:rsidRPr="0062740E" w:rsidRDefault="000704A6" w:rsidP="00D030F3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52A25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04A6" w:rsidRPr="0062740E" w14:paraId="4888DE9D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A9380" w14:textId="77777777" w:rsidR="000704A6" w:rsidRPr="0062740E" w:rsidRDefault="000704A6" w:rsidP="00E32517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831F" w14:textId="77777777" w:rsidR="000704A6" w:rsidRPr="0062740E" w:rsidRDefault="000704A6" w:rsidP="00D030F3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5.1.3, 12.0.2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82323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04A6" w:rsidRPr="0062740E" w14:paraId="2090FCCD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11243" w14:textId="77777777" w:rsidR="000704A6" w:rsidRPr="0062740E" w:rsidRDefault="000704A6" w:rsidP="00FC6691">
            <w:pPr>
              <w:ind w:left="-2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67D65" w14:textId="77777777" w:rsidR="000704A6" w:rsidRPr="0062740E" w:rsidRDefault="000704A6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3.4.1, 3.5.1, 5.1.4, 8.3, 12.0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53220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0704A6" w:rsidRPr="0062740E" w14:paraId="726BC951" w14:textId="77777777" w:rsidTr="005A6E7C">
        <w:trPr>
          <w:trHeight w:val="284"/>
        </w:trPr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EF732" w14:textId="77777777" w:rsidR="000704A6" w:rsidRPr="0062740E" w:rsidRDefault="000704A6" w:rsidP="00AC4A4B">
            <w:pPr>
              <w:numPr>
                <w:ilvl w:val="0"/>
                <w:numId w:val="2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E383F" w14:textId="77777777" w:rsidR="000704A6" w:rsidRPr="0062740E" w:rsidRDefault="000704A6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аксимальное количество жилых домов блокированной застройки</w:t>
            </w:r>
          </w:p>
        </w:tc>
        <w:tc>
          <w:tcPr>
            <w:tcW w:w="326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07EC2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04A6" w:rsidRPr="0062740E" w14:paraId="6EE10D4D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71765" w14:textId="77777777" w:rsidR="000704A6" w:rsidRPr="0062740E" w:rsidRDefault="000704A6" w:rsidP="00AC4A4B">
            <w:pPr>
              <w:numPr>
                <w:ilvl w:val="0"/>
                <w:numId w:val="2"/>
              </w:numPr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957FC" w14:textId="77777777" w:rsidR="000704A6" w:rsidRPr="0062740E" w:rsidRDefault="000704A6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Максимальная этажность зданий, строений,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 этаж</w:t>
            </w:r>
          </w:p>
        </w:tc>
      </w:tr>
      <w:tr w:rsidR="000704A6" w:rsidRPr="0062740E" w14:paraId="54C5D964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82A00" w14:textId="77777777" w:rsidR="000704A6" w:rsidRPr="0062740E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0128B" w14:textId="77777777" w:rsidR="000704A6" w:rsidRPr="0062740E" w:rsidRDefault="000704A6" w:rsidP="00F075E5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, 2.3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468D1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04A6" w:rsidRPr="0062740E" w14:paraId="185C0BD4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1A566" w14:textId="77777777" w:rsidR="000704A6" w:rsidRPr="0062740E" w:rsidRDefault="000704A6" w:rsidP="00DA79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30C41" w14:textId="77777777" w:rsidR="000704A6" w:rsidRDefault="000704A6" w:rsidP="00F075E5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 xml:space="preserve">3.1.2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2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3.3, 3.4.1, 3.5.1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10.1,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4.4, 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, 4.7,</w:t>
            </w: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5.1.2, 5.1.4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9D70E" w14:textId="77777777" w:rsidR="000704A6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04A6" w:rsidRPr="0062740E" w14:paraId="3F9E79DB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E9265" w14:textId="77777777" w:rsidR="000704A6" w:rsidRPr="0062740E" w:rsidRDefault="000704A6" w:rsidP="00F075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2E004" w14:textId="77777777" w:rsidR="000704A6" w:rsidRPr="0062740E" w:rsidRDefault="000704A6" w:rsidP="00B42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8E38C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4A6" w:rsidRPr="0062740E" w14:paraId="4F37AC6A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5941C" w14:textId="77777777" w:rsidR="000704A6" w:rsidRPr="0062740E" w:rsidRDefault="000704A6" w:rsidP="00F075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FCFEF" w14:textId="77777777" w:rsidR="000704A6" w:rsidRPr="0062740E" w:rsidRDefault="000704A6" w:rsidP="00AC4A4B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9.2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5.1.3, 12.0.2, 13.1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8F4E4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04A6" w:rsidRPr="0062740E" w14:paraId="6FEBDFC0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E3354" w14:textId="77777777" w:rsidR="000704A6" w:rsidRPr="0062740E" w:rsidRDefault="000704A6" w:rsidP="00F075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3E8AB" w14:textId="77777777" w:rsidR="000704A6" w:rsidRPr="0062740E" w:rsidRDefault="000704A6" w:rsidP="00747469">
            <w:pPr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3.7.1,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1C915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0704A6" w:rsidRPr="0062740E" w14:paraId="3BF827F1" w14:textId="77777777" w:rsidTr="00110AE5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3C0A3" w14:textId="77777777" w:rsidR="000704A6" w:rsidRDefault="000704A6" w:rsidP="00910C1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1F8AC" w14:textId="77777777" w:rsidR="000704A6" w:rsidRPr="00135099" w:rsidRDefault="000704A6" w:rsidP="00910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озеленения территории, %</w:t>
            </w:r>
          </w:p>
        </w:tc>
        <w:tc>
          <w:tcPr>
            <w:tcW w:w="16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D8E96" w14:textId="77777777" w:rsidR="000704A6" w:rsidRDefault="000704A6" w:rsidP="0091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2" w:type="dxa"/>
            <w:vAlign w:val="center"/>
          </w:tcPr>
          <w:p w14:paraId="50F401DC" w14:textId="77777777" w:rsidR="000704A6" w:rsidRDefault="000704A6" w:rsidP="00910C1D">
            <w:pPr>
              <w:ind w:left="-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99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0704A6" w:rsidRPr="0062740E" w14:paraId="6926FAF4" w14:textId="77777777" w:rsidTr="001E0CA0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12C48" w14:textId="77777777" w:rsidR="000704A6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C96EE" w14:textId="77777777" w:rsidR="000704A6" w:rsidRDefault="000704A6" w:rsidP="00542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ичество машино-мест, ед.</w:t>
            </w:r>
          </w:p>
        </w:tc>
      </w:tr>
      <w:tr w:rsidR="000704A6" w:rsidRPr="0062740E" w14:paraId="425A0575" w14:textId="77777777" w:rsidTr="00B14288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766252" w14:textId="77777777" w:rsidR="000704A6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6AB0C" w14:textId="77777777" w:rsidR="000704A6" w:rsidRPr="0062740E" w:rsidRDefault="000704A6" w:rsidP="00747469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B429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.01.002.001</w:t>
            </w:r>
          </w:p>
        </w:tc>
        <w:tc>
          <w:tcPr>
            <w:tcW w:w="16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CBB3C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320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32" w:type="dxa"/>
            <w:vAlign w:val="center"/>
          </w:tcPr>
          <w:p w14:paraId="49A7B866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04A6" w:rsidRPr="0062740E" w14:paraId="45B936AA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042A2" w14:textId="77777777" w:rsidR="000704A6" w:rsidRPr="0062740E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8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8EE42" w14:textId="77777777" w:rsidR="000704A6" w:rsidRPr="0062740E" w:rsidRDefault="000704A6" w:rsidP="00885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</w:t>
            </w:r>
            <w:r w:rsidRPr="00A954B2">
              <w:rPr>
                <w:rFonts w:ascii="Times New Roman" w:hAnsi="Times New Roman"/>
                <w:sz w:val="24"/>
                <w:szCs w:val="24"/>
              </w:rPr>
              <w:t>общая площадь здания, строения, сооружения, кв. м</w:t>
            </w:r>
          </w:p>
        </w:tc>
      </w:tr>
      <w:tr w:rsidR="000704A6" w:rsidRPr="0062740E" w14:paraId="233F279F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2E5AE" w14:textId="77777777" w:rsidR="000704A6" w:rsidRPr="0062740E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240D0" w14:textId="77777777" w:rsidR="000704A6" w:rsidRPr="00A954B2" w:rsidRDefault="000704A6" w:rsidP="00A954B2">
            <w:pPr>
              <w:rPr>
                <w:rFonts w:ascii="Times New Roman" w:hAnsi="Times New Roman"/>
                <w:sz w:val="24"/>
                <w:szCs w:val="24"/>
              </w:rPr>
            </w:pPr>
            <w:r w:rsidRPr="00A954B2">
              <w:rPr>
                <w:rFonts w:ascii="Times New Roman" w:hAnsi="Times New Roman"/>
                <w:sz w:val="24"/>
                <w:szCs w:val="24"/>
              </w:rPr>
              <w:t>01.04.006.002</w:t>
            </w:r>
          </w:p>
          <w:p w14:paraId="61DD6E76" w14:textId="77777777" w:rsidR="000704A6" w:rsidRPr="00A954B2" w:rsidRDefault="000704A6" w:rsidP="00A954B2">
            <w:pPr>
              <w:rPr>
                <w:rFonts w:ascii="Times New Roman" w:hAnsi="Times New Roman"/>
                <w:sz w:val="24"/>
                <w:szCs w:val="24"/>
              </w:rPr>
            </w:pPr>
            <w:r w:rsidRPr="00A954B2">
              <w:rPr>
                <w:rFonts w:ascii="Times New Roman" w:hAnsi="Times New Roman"/>
                <w:sz w:val="24"/>
                <w:szCs w:val="24"/>
              </w:rPr>
              <w:t>01.04.003.001</w:t>
            </w:r>
          </w:p>
          <w:p w14:paraId="06E38B4C" w14:textId="77777777" w:rsidR="000704A6" w:rsidRPr="0062740E" w:rsidRDefault="000704A6" w:rsidP="00A954B2">
            <w:pPr>
              <w:rPr>
                <w:rFonts w:ascii="Times New Roman" w:hAnsi="Times New Roman"/>
                <w:sz w:val="24"/>
                <w:szCs w:val="24"/>
              </w:rPr>
            </w:pPr>
            <w:r w:rsidRPr="00A954B2">
              <w:rPr>
                <w:rFonts w:ascii="Times New Roman" w:hAnsi="Times New Roman"/>
                <w:sz w:val="24"/>
                <w:szCs w:val="24"/>
              </w:rPr>
              <w:t>01.04.003.002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3A1B2" w14:textId="77777777" w:rsidR="000704A6" w:rsidRPr="0062740E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704A6" w:rsidRPr="0062740E" w14:paraId="04A491E0" w14:textId="77777777" w:rsidTr="005A6E7C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FBF33" w14:textId="77777777" w:rsidR="000704A6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E975" w14:textId="77777777" w:rsidR="000704A6" w:rsidRPr="00A954B2" w:rsidRDefault="000704A6" w:rsidP="00A95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номерной фонд, номеров</w:t>
            </w:r>
          </w:p>
        </w:tc>
        <w:tc>
          <w:tcPr>
            <w:tcW w:w="326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716DA" w14:textId="77777777" w:rsidR="000704A6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4A6" w:rsidRPr="0062740E" w14:paraId="52199FE3" w14:textId="77777777" w:rsidTr="007A2E6D">
        <w:trPr>
          <w:trHeight w:val="284"/>
        </w:trPr>
        <w:tc>
          <w:tcPr>
            <w:tcW w:w="85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CE856" w14:textId="77777777" w:rsidR="000704A6" w:rsidRDefault="000704A6" w:rsidP="00AC4A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3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9FA4B" w14:textId="77777777" w:rsidR="000704A6" w:rsidRPr="00A954B2" w:rsidRDefault="000704A6" w:rsidP="00A954B2">
            <w:pPr>
              <w:rPr>
                <w:rFonts w:ascii="Times New Roman" w:hAnsi="Times New Roman"/>
                <w:sz w:val="24"/>
                <w:szCs w:val="24"/>
              </w:rPr>
            </w:pPr>
            <w:r w:rsidRPr="00135099">
              <w:rPr>
                <w:rFonts w:ascii="Times New Roman" w:hAnsi="Times New Roman"/>
                <w:sz w:val="24"/>
                <w:szCs w:val="24"/>
              </w:rPr>
              <w:t>03.02.001.005</w:t>
            </w:r>
          </w:p>
        </w:tc>
        <w:tc>
          <w:tcPr>
            <w:tcW w:w="15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3DAEC" w14:textId="77777777" w:rsidR="000704A6" w:rsidRDefault="000704A6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701" w:type="dxa"/>
            <w:gridSpan w:val="2"/>
            <w:vAlign w:val="center"/>
          </w:tcPr>
          <w:p w14:paraId="79627B1A" w14:textId="77777777" w:rsidR="000704A6" w:rsidRDefault="003747D3" w:rsidP="00AC4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04A6" w:rsidRPr="0062740E" w14:paraId="54D18879" w14:textId="77777777" w:rsidTr="005A6E7C">
        <w:trPr>
          <w:trHeight w:val="284"/>
        </w:trPr>
        <w:tc>
          <w:tcPr>
            <w:tcW w:w="949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7A2A7" w14:textId="77777777" w:rsidR="000704A6" w:rsidRPr="0062740E" w:rsidRDefault="000704A6" w:rsidP="00135099">
            <w:pPr>
              <w:spacing w:before="12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ab/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ab/>
              <w:t>Для вида использования «Блокированная жилая застройка» (код 2.3) каждый жилой дом должен размещаться на отдельном земельном участке.</w:t>
            </w:r>
          </w:p>
          <w:p w14:paraId="71C7BCAD" w14:textId="77777777" w:rsidR="000704A6" w:rsidRPr="0062740E" w:rsidRDefault="000704A6" w:rsidP="00AC4A4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ab/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Для вида использования «Блокированная жилая застройка» (код 2.3) при наличии одной или нескольких общих капитальных стен без проемов с соседним жилым домом (жилыми домами) минимальный отступ указанных стен от границ земельного участка – 0 м.</w:t>
            </w:r>
          </w:p>
          <w:p w14:paraId="169E3B27" w14:textId="77777777" w:rsidR="000704A6" w:rsidRDefault="000704A6" w:rsidP="00AC4A4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ab/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E15B7">
              <w:rPr>
                <w:rFonts w:ascii="Times New Roman" w:hAnsi="Times New Roman"/>
                <w:sz w:val="24"/>
                <w:szCs w:val="24"/>
                <w:vertAlign w:val="superscript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>Миним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6DC9">
              <w:rPr>
                <w:rFonts w:ascii="Times New Roman" w:hAnsi="Times New Roman"/>
                <w:sz w:val="24"/>
                <w:szCs w:val="24"/>
              </w:rPr>
              <w:t>асстояние между фронтальной границей участка и основным строением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 м.</w:t>
            </w:r>
          </w:p>
          <w:p w14:paraId="4F4FF5D9" w14:textId="77777777" w:rsidR="000704A6" w:rsidRPr="0062740E" w:rsidRDefault="000704A6" w:rsidP="00AC4A4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ab/>
              <w:t>Минимальные отступы от границ соседних земельных участков до:</w:t>
            </w:r>
          </w:p>
          <w:p w14:paraId="499765E4" w14:textId="77777777" w:rsidR="000704A6" w:rsidRPr="0062740E" w:rsidRDefault="003747D3" w:rsidP="00AC4A4B">
            <w:pPr>
              <w:numPr>
                <w:ilvl w:val="0"/>
                <w:numId w:val="7"/>
              </w:num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04A6">
              <w:rPr>
                <w:rFonts w:ascii="Times New Roman" w:hAnsi="Times New Roman"/>
                <w:sz w:val="24"/>
                <w:szCs w:val="24"/>
              </w:rPr>
              <w:t>основных строений</w:t>
            </w:r>
            <w:r w:rsidR="000704A6" w:rsidRPr="0062740E">
              <w:rPr>
                <w:rFonts w:ascii="Times New Roman" w:hAnsi="Times New Roman"/>
                <w:sz w:val="24"/>
                <w:szCs w:val="24"/>
              </w:rPr>
              <w:t xml:space="preserve"> – 3 м;</w:t>
            </w:r>
          </w:p>
          <w:p w14:paraId="502CB06C" w14:textId="77777777" w:rsidR="000704A6" w:rsidRPr="0062740E" w:rsidRDefault="003747D3" w:rsidP="00AC4A4B">
            <w:pPr>
              <w:numPr>
                <w:ilvl w:val="0"/>
                <w:numId w:val="7"/>
              </w:num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04A6" w:rsidRPr="0062740E">
              <w:rPr>
                <w:rFonts w:ascii="Times New Roman" w:hAnsi="Times New Roman"/>
                <w:sz w:val="24"/>
                <w:szCs w:val="24"/>
              </w:rPr>
              <w:t xml:space="preserve">хозяйственных </w:t>
            </w:r>
            <w:r w:rsidR="000704A6">
              <w:rPr>
                <w:rFonts w:ascii="Times New Roman" w:hAnsi="Times New Roman"/>
                <w:sz w:val="24"/>
                <w:szCs w:val="24"/>
              </w:rPr>
              <w:t>и прочих строений</w:t>
            </w:r>
            <w:r w:rsidR="000704A6" w:rsidRPr="006274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4A6">
              <w:rPr>
                <w:rFonts w:ascii="Times New Roman" w:hAnsi="Times New Roman"/>
                <w:sz w:val="24"/>
                <w:szCs w:val="24"/>
              </w:rPr>
              <w:t>открытой стоянки, отдельно стоящего гаража</w:t>
            </w:r>
            <w:r w:rsidR="000704A6" w:rsidRPr="0062740E">
              <w:rPr>
                <w:rFonts w:ascii="Times New Roman" w:hAnsi="Times New Roman"/>
                <w:sz w:val="24"/>
                <w:szCs w:val="24"/>
              </w:rPr>
              <w:t xml:space="preserve"> – 1 м</w:t>
            </w:r>
            <w:r w:rsidR="000704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78FBD8" w14:textId="77777777" w:rsidR="000704A6" w:rsidRDefault="000704A6" w:rsidP="003747D3">
            <w:pPr>
              <w:ind w:left="57" w:right="57"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ABD">
              <w:rPr>
                <w:rFonts w:ascii="Times New Roman" w:hAnsi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740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627ACB" w14:textId="77777777" w:rsidR="000704A6" w:rsidRPr="0062740E" w:rsidRDefault="000704A6" w:rsidP="00AC4A4B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0E">
              <w:rPr>
                <w:rFonts w:ascii="Times New Roman" w:hAnsi="Times New Roman"/>
                <w:sz w:val="24"/>
                <w:szCs w:val="24"/>
              </w:rPr>
              <w:tab/>
              <w:t>В границах земельного участка должны обеспечиваться санитарно-бытовые условия для размещения жилых домов и иных построек.</w:t>
            </w:r>
          </w:p>
          <w:p w14:paraId="2E0D71BF" w14:textId="77777777" w:rsidR="000704A6" w:rsidRPr="0062740E" w:rsidRDefault="000704A6" w:rsidP="006E027B">
            <w:pPr>
              <w:ind w:left="57" w:right="57" w:firstLine="6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6D6CDE" w14:textId="77777777" w:rsidR="00AC4A4B" w:rsidRPr="00E50F2C" w:rsidRDefault="00E50F2C" w:rsidP="00E50F2C">
      <w:pPr>
        <w:jc w:val="right"/>
        <w:rPr>
          <w:rFonts w:ascii="Times New Roman" w:hAnsi="Times New Roman" w:cs="Times New Roman"/>
          <w:sz w:val="28"/>
          <w:szCs w:val="28"/>
        </w:rPr>
      </w:pPr>
      <w:r w:rsidRPr="00E50F2C">
        <w:rPr>
          <w:rFonts w:ascii="Times New Roman" w:hAnsi="Times New Roman" w:cs="Times New Roman"/>
          <w:sz w:val="28"/>
          <w:szCs w:val="28"/>
        </w:rPr>
        <w:t>».</w:t>
      </w:r>
    </w:p>
    <w:sectPr w:rsidR="00AC4A4B" w:rsidRPr="00E5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2A6A"/>
    <w:multiLevelType w:val="hybridMultilevel"/>
    <w:tmpl w:val="BCB29A9E"/>
    <w:lvl w:ilvl="0" w:tplc="24B0F654">
      <w:start w:val="1"/>
      <w:numFmt w:val="decimal"/>
      <w:lvlText w:val="2.%1"/>
      <w:lvlJc w:val="center"/>
      <w:pPr>
        <w:ind w:left="644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272109"/>
    <w:multiLevelType w:val="hybridMultilevel"/>
    <w:tmpl w:val="36BAF3C2"/>
    <w:lvl w:ilvl="0" w:tplc="2144A264">
      <w:start w:val="1"/>
      <w:numFmt w:val="decimal"/>
      <w:lvlText w:val="4.%1"/>
      <w:lvlJc w:val="center"/>
      <w:pPr>
        <w:ind w:left="927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F17"/>
    <w:multiLevelType w:val="hybridMultilevel"/>
    <w:tmpl w:val="2CF400A0"/>
    <w:lvl w:ilvl="0" w:tplc="BCA2449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9F"/>
    <w:multiLevelType w:val="hybridMultilevel"/>
    <w:tmpl w:val="71AC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C4B"/>
    <w:multiLevelType w:val="hybridMultilevel"/>
    <w:tmpl w:val="12B27550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BE7"/>
    <w:multiLevelType w:val="hybridMultilevel"/>
    <w:tmpl w:val="7F4C2516"/>
    <w:lvl w:ilvl="0" w:tplc="020604A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883EAB"/>
    <w:multiLevelType w:val="hybridMultilevel"/>
    <w:tmpl w:val="12B27550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1EB2"/>
    <w:multiLevelType w:val="hybridMultilevel"/>
    <w:tmpl w:val="B358D1F6"/>
    <w:lvl w:ilvl="0" w:tplc="2832761A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8" w15:restartNumberingAfterBreak="0">
    <w:nsid w:val="40F95060"/>
    <w:multiLevelType w:val="hybridMultilevel"/>
    <w:tmpl w:val="B66CDDE4"/>
    <w:lvl w:ilvl="0" w:tplc="E46EF79C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46EC"/>
    <w:multiLevelType w:val="hybridMultilevel"/>
    <w:tmpl w:val="12B27550"/>
    <w:lvl w:ilvl="0" w:tplc="A938665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2937"/>
    <w:multiLevelType w:val="hybridMultilevel"/>
    <w:tmpl w:val="1444C934"/>
    <w:lvl w:ilvl="0" w:tplc="9224EBF2">
      <w:start w:val="1"/>
      <w:numFmt w:val="decimal"/>
      <w:lvlText w:val="3.%1"/>
      <w:lvlJc w:val="center"/>
      <w:pPr>
        <w:ind w:left="360" w:hanging="360"/>
      </w:pPr>
      <w:rPr>
        <w:rFonts w:ascii="Times New Roman" w:hAnsi="Times New Roman"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881900">
    <w:abstractNumId w:val="9"/>
  </w:num>
  <w:num w:numId="2" w16cid:durableId="918753990">
    <w:abstractNumId w:val="2"/>
  </w:num>
  <w:num w:numId="3" w16cid:durableId="743065776">
    <w:abstractNumId w:val="8"/>
  </w:num>
  <w:num w:numId="4" w16cid:durableId="671447331">
    <w:abstractNumId w:val="0"/>
  </w:num>
  <w:num w:numId="5" w16cid:durableId="2048680243">
    <w:abstractNumId w:val="10"/>
  </w:num>
  <w:num w:numId="6" w16cid:durableId="1744528941">
    <w:abstractNumId w:val="1"/>
  </w:num>
  <w:num w:numId="7" w16cid:durableId="958680201">
    <w:abstractNumId w:val="7"/>
  </w:num>
  <w:num w:numId="8" w16cid:durableId="442000748">
    <w:abstractNumId w:val="6"/>
  </w:num>
  <w:num w:numId="9" w16cid:durableId="1689210051">
    <w:abstractNumId w:val="3"/>
  </w:num>
  <w:num w:numId="10" w16cid:durableId="1604262545">
    <w:abstractNumId w:val="5"/>
  </w:num>
  <w:num w:numId="11" w16cid:durableId="1705327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4B"/>
    <w:rsid w:val="0000087A"/>
    <w:rsid w:val="000704A6"/>
    <w:rsid w:val="000922F4"/>
    <w:rsid w:val="000A1914"/>
    <w:rsid w:val="000A54F4"/>
    <w:rsid w:val="000B0E57"/>
    <w:rsid w:val="000C0328"/>
    <w:rsid w:val="000C0FDE"/>
    <w:rsid w:val="000C2320"/>
    <w:rsid w:val="00115819"/>
    <w:rsid w:val="00135099"/>
    <w:rsid w:val="0016239F"/>
    <w:rsid w:val="00170B03"/>
    <w:rsid w:val="00185B4E"/>
    <w:rsid w:val="001A20D2"/>
    <w:rsid w:val="001B1930"/>
    <w:rsid w:val="001B79DC"/>
    <w:rsid w:val="001F6DC9"/>
    <w:rsid w:val="00241ECB"/>
    <w:rsid w:val="002B4476"/>
    <w:rsid w:val="002D22F5"/>
    <w:rsid w:val="00311470"/>
    <w:rsid w:val="00315806"/>
    <w:rsid w:val="00321192"/>
    <w:rsid w:val="00332CD2"/>
    <w:rsid w:val="00365F59"/>
    <w:rsid w:val="003747D3"/>
    <w:rsid w:val="00386C07"/>
    <w:rsid w:val="003D2C7C"/>
    <w:rsid w:val="00413BC0"/>
    <w:rsid w:val="004613B7"/>
    <w:rsid w:val="00466229"/>
    <w:rsid w:val="00475064"/>
    <w:rsid w:val="0048481E"/>
    <w:rsid w:val="00486F95"/>
    <w:rsid w:val="004D101A"/>
    <w:rsid w:val="004F56D8"/>
    <w:rsid w:val="005272A0"/>
    <w:rsid w:val="0054272A"/>
    <w:rsid w:val="005A6E7C"/>
    <w:rsid w:val="005B2ABD"/>
    <w:rsid w:val="005E0FA4"/>
    <w:rsid w:val="005E7664"/>
    <w:rsid w:val="005F29E0"/>
    <w:rsid w:val="005F78B0"/>
    <w:rsid w:val="0062740E"/>
    <w:rsid w:val="00667B98"/>
    <w:rsid w:val="00692707"/>
    <w:rsid w:val="006A0E1E"/>
    <w:rsid w:val="006C446A"/>
    <w:rsid w:val="006E027B"/>
    <w:rsid w:val="006E1464"/>
    <w:rsid w:val="006E15B7"/>
    <w:rsid w:val="00747469"/>
    <w:rsid w:val="00753C1E"/>
    <w:rsid w:val="007909DB"/>
    <w:rsid w:val="007A2E6D"/>
    <w:rsid w:val="0083639C"/>
    <w:rsid w:val="00885FB0"/>
    <w:rsid w:val="00887BF5"/>
    <w:rsid w:val="0089211A"/>
    <w:rsid w:val="008927B5"/>
    <w:rsid w:val="00895C11"/>
    <w:rsid w:val="008C0300"/>
    <w:rsid w:val="008C238D"/>
    <w:rsid w:val="008D4C58"/>
    <w:rsid w:val="00900524"/>
    <w:rsid w:val="00961EA7"/>
    <w:rsid w:val="00990036"/>
    <w:rsid w:val="00997ECB"/>
    <w:rsid w:val="009A2E84"/>
    <w:rsid w:val="009B22FD"/>
    <w:rsid w:val="009B4293"/>
    <w:rsid w:val="009C1CE2"/>
    <w:rsid w:val="009D6099"/>
    <w:rsid w:val="009F0852"/>
    <w:rsid w:val="00A41CAF"/>
    <w:rsid w:val="00A425C8"/>
    <w:rsid w:val="00A55089"/>
    <w:rsid w:val="00A74F92"/>
    <w:rsid w:val="00A954B2"/>
    <w:rsid w:val="00AC4A4B"/>
    <w:rsid w:val="00AD46B1"/>
    <w:rsid w:val="00B40933"/>
    <w:rsid w:val="00B4253E"/>
    <w:rsid w:val="00BC5ED9"/>
    <w:rsid w:val="00C3341C"/>
    <w:rsid w:val="00C75456"/>
    <w:rsid w:val="00C85238"/>
    <w:rsid w:val="00CD6051"/>
    <w:rsid w:val="00CF3515"/>
    <w:rsid w:val="00D030F3"/>
    <w:rsid w:val="00D05D7A"/>
    <w:rsid w:val="00D428F4"/>
    <w:rsid w:val="00D74337"/>
    <w:rsid w:val="00D75114"/>
    <w:rsid w:val="00D94A8D"/>
    <w:rsid w:val="00DA01EA"/>
    <w:rsid w:val="00DB3991"/>
    <w:rsid w:val="00DC6809"/>
    <w:rsid w:val="00DF0876"/>
    <w:rsid w:val="00E06B1A"/>
    <w:rsid w:val="00E50F2C"/>
    <w:rsid w:val="00E83A53"/>
    <w:rsid w:val="00EA2F12"/>
    <w:rsid w:val="00EB33AA"/>
    <w:rsid w:val="00EB71C1"/>
    <w:rsid w:val="00ED350E"/>
    <w:rsid w:val="00EF5B33"/>
    <w:rsid w:val="00F075E5"/>
    <w:rsid w:val="00F2095A"/>
    <w:rsid w:val="00F3698B"/>
    <w:rsid w:val="00F47B96"/>
    <w:rsid w:val="00F530E1"/>
    <w:rsid w:val="00F60FF8"/>
    <w:rsid w:val="00F96FC7"/>
    <w:rsid w:val="00FA0D25"/>
    <w:rsid w:val="00FC6691"/>
    <w:rsid w:val="00FD0713"/>
    <w:rsid w:val="00FD2737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D771E"/>
  <w15:docId w15:val="{F50DC2E1-AADC-44CB-A757-0CB882BA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1"/>
    <w:basedOn w:val="a1"/>
    <w:next w:val="a3"/>
    <w:uiPriority w:val="39"/>
    <w:rsid w:val="00AC4A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C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4D0-733E-4217-B1BB-C12F6049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Алексеева</dc:creator>
  <cp:lastModifiedBy>user</cp:lastModifiedBy>
  <cp:revision>2</cp:revision>
  <dcterms:created xsi:type="dcterms:W3CDTF">2024-04-08T08:57:00Z</dcterms:created>
  <dcterms:modified xsi:type="dcterms:W3CDTF">2024-04-08T08:57:00Z</dcterms:modified>
</cp:coreProperties>
</file>